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5E72E" w14:textId="15FD8D9A" w:rsidR="00913004" w:rsidRDefault="00542D0B" w:rsidP="00913004">
      <w:pPr>
        <w:spacing w:after="0" w:line="240" w:lineRule="auto"/>
        <w:rPr>
          <w:rFonts w:ascii="Verdana" w:hAnsi="Verdana"/>
          <w:b/>
          <w:sz w:val="20"/>
          <w:szCs w:val="20"/>
        </w:rPr>
      </w:pPr>
      <w:r>
        <w:rPr>
          <w:rFonts w:ascii="Verdana" w:hAnsi="Verdana"/>
          <w:b/>
          <w:sz w:val="20"/>
          <w:szCs w:val="20"/>
        </w:rPr>
        <w:t xml:space="preserve"> </w:t>
      </w:r>
      <w:r w:rsidR="00913004" w:rsidRPr="00913004">
        <w:rPr>
          <w:rFonts w:ascii="Verdana" w:hAnsi="Verdana"/>
          <w:b/>
          <w:sz w:val="20"/>
          <w:szCs w:val="20"/>
        </w:rPr>
        <w:t xml:space="preserve">Morton Parish Council - Standing Orders </w:t>
      </w:r>
      <w:r>
        <w:rPr>
          <w:rFonts w:ascii="Verdana" w:hAnsi="Verdana"/>
          <w:b/>
          <w:sz w:val="20"/>
          <w:szCs w:val="20"/>
        </w:rPr>
        <w:t xml:space="preserve">Meeting </w:t>
      </w:r>
      <w:r w:rsidR="008550A6">
        <w:rPr>
          <w:rFonts w:ascii="Verdana" w:hAnsi="Verdana"/>
          <w:b/>
          <w:sz w:val="20"/>
          <w:szCs w:val="20"/>
        </w:rPr>
        <w:t>20</w:t>
      </w:r>
      <w:r w:rsidRPr="00542D0B">
        <w:rPr>
          <w:rFonts w:ascii="Verdana" w:hAnsi="Verdana"/>
          <w:b/>
          <w:sz w:val="20"/>
          <w:szCs w:val="20"/>
          <w:vertAlign w:val="superscript"/>
        </w:rPr>
        <w:t>th</w:t>
      </w:r>
      <w:r>
        <w:rPr>
          <w:rFonts w:ascii="Verdana" w:hAnsi="Verdana"/>
          <w:b/>
          <w:sz w:val="20"/>
          <w:szCs w:val="20"/>
        </w:rPr>
        <w:t xml:space="preserve"> May </w:t>
      </w:r>
      <w:r w:rsidR="008550A6">
        <w:rPr>
          <w:rFonts w:ascii="Verdana" w:hAnsi="Verdana"/>
          <w:b/>
          <w:sz w:val="20"/>
          <w:szCs w:val="20"/>
        </w:rPr>
        <w:t>2020</w:t>
      </w:r>
    </w:p>
    <w:p w14:paraId="45327C5E" w14:textId="77777777" w:rsidR="00542D0B" w:rsidRPr="00913004" w:rsidRDefault="00542D0B" w:rsidP="00913004">
      <w:pPr>
        <w:spacing w:after="0" w:line="240" w:lineRule="auto"/>
        <w:rPr>
          <w:rFonts w:ascii="Verdana" w:hAnsi="Verdana"/>
          <w:b/>
          <w:sz w:val="20"/>
          <w:szCs w:val="20"/>
        </w:rPr>
      </w:pPr>
    </w:p>
    <w:p w14:paraId="3CDA05E1" w14:textId="77777777"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14:paraId="132059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14:paraId="5B16C9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14:paraId="142D2A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3BCDFF5" w14:textId="77777777"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14:paraId="1FE889E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FE48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14:paraId="542A16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9B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14:paraId="762105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EEB1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14:paraId="3F1EE3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F0ED3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14:paraId="16C486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C61F2C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14:paraId="24AA66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14:paraId="3817D4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551955F"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14:paraId="25DC133D"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14:paraId="06DAC7B5"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14:paraId="122C153E"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14:paraId="40379EA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14:paraId="30CD3552"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14:paraId="4B83526C"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14:paraId="07FDC59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14:paraId="2D91E8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9ED9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14:paraId="5609C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42D7CA" w14:textId="77777777"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14:paraId="0C5D46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163F9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14:paraId="235FC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0DF7C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14:paraId="2EE6E76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4751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14:paraId="2A0F6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08A5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14:paraId="05C3CB5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5BCC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14:paraId="33ADF3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586F4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1. (1) Subject to (2) and (3) below the Chairman may give an original vote on any matter put to the vote, and in any case of an equality of votes may give a casting vote whether or not he gave an original</w:t>
      </w:r>
      <w:r w:rsidR="00A25F3D">
        <w:rPr>
          <w:rFonts w:ascii="Verdana" w:hAnsi="Verdana"/>
          <w:sz w:val="20"/>
          <w:szCs w:val="20"/>
        </w:rPr>
        <w:t xml:space="preserve"> </w:t>
      </w:r>
      <w:r w:rsidRPr="00913004">
        <w:rPr>
          <w:rFonts w:ascii="Verdana" w:hAnsi="Verdana"/>
          <w:sz w:val="20"/>
          <w:szCs w:val="20"/>
        </w:rPr>
        <w:t xml:space="preserve">vote. </w:t>
      </w:r>
    </w:p>
    <w:p w14:paraId="62B2D38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6909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14:paraId="35A612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194B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14:paraId="486B80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25D8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14:paraId="4A00A6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13010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14:paraId="721BC1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DD1FF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14:paraId="6C30B7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14:paraId="23F430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14:paraId="6A04EF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14:paraId="5A66C1B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14:paraId="3321C2D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14:paraId="313BE77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14:paraId="622C10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14:paraId="4F8029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14:paraId="02D35A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3A4E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14:paraId="34DB9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3FD6D7" w14:textId="77777777" w:rsidR="00913004" w:rsidRPr="00913004" w:rsidRDefault="00913004" w:rsidP="00913004">
      <w:pPr>
        <w:spacing w:after="0" w:line="240" w:lineRule="auto"/>
        <w:rPr>
          <w:rFonts w:ascii="Verdana" w:hAnsi="Verdana"/>
          <w:sz w:val="20"/>
          <w:szCs w:val="20"/>
        </w:rPr>
      </w:pPr>
    </w:p>
    <w:p w14:paraId="3A21E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14:paraId="41A1711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7D49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14:paraId="0676463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2709C9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14:paraId="353473A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4567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14:paraId="59A13D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14:paraId="19BB459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14:paraId="406A8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14:paraId="50CD16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14:paraId="66F694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14:paraId="1CAD3C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EF9C2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14:paraId="4F4695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1D7C5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14:paraId="2DB0A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5787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14:paraId="2EE5E3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4D12E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14:paraId="5BDB08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CD955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14:paraId="38C124A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4A91607"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14:paraId="45BEFD2F"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14:paraId="4B03CA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14:paraId="6B7B21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C5F4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14:paraId="5E46A7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A4BD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14:paraId="660EB2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A77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14:paraId="29E75C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DC84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14:paraId="45C71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824C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14:paraId="7EC1CA4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7AA65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14:paraId="5B4C50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AC3F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14:paraId="7FFF00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C01F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14:paraId="0992C85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1C527F" w14:textId="77777777"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14:paraId="5C95C85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34D67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14:paraId="7B14EAB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14:paraId="6C7DA454"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14:paraId="2B1624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14:paraId="0B8BB0F1"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14:paraId="090FB7F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14:paraId="3B112ADD"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14:paraId="1CA6399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14:paraId="2FFC9034"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lastRenderedPageBreak/>
        <w:t>j)  To authorize the sealing of documents.</w:t>
      </w:r>
    </w:p>
    <w:p w14:paraId="0734EAC5"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14:paraId="141F2CCF"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14:paraId="0B06BF3E"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14:paraId="1CE37049"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14:paraId="5C57744A"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14:paraId="22151792"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14:paraId="1E3609F8"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14:paraId="1A291E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14:paraId="369612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60A0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14:paraId="3403EEB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E9E42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14:paraId="48E3A2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E401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14:paraId="490AA5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6B9BF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14:paraId="134A8F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625E6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14:paraId="0ECD493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7EF0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14:paraId="44DAE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A855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14:paraId="00F3BDB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1C287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14:paraId="3EDDA7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14:paraId="586C5F5E"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14:paraId="509370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14:paraId="435BC955"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14:paraId="33479FB1" w14:textId="77777777"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14:paraId="5DC60C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14:paraId="11E094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14:paraId="6FAFA0F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BE0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14:paraId="793E18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E3A85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14:paraId="061C88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FB046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14:paraId="7880C6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4BDF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14:paraId="1CB841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B58E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14:paraId="471F741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B632D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14:paraId="14C9EF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2032E1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14:paraId="6F0B6B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422AE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14:paraId="61808A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468E48" w14:textId="77777777"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14:paraId="7CCD1F9E"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14:paraId="6442EAD4"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14:paraId="7637BFB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14:paraId="53C30DF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14:paraId="7CFAF2EC"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14:paraId="42464B2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14:paraId="1DBE2E7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14:paraId="2408C15A" w14:textId="77777777"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14:paraId="7EEE6FC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4366E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14:paraId="60CFB9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1BDB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14:paraId="73B2B01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14:paraId="291A75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14:paraId="771B18E6" w14:textId="77777777" w:rsidR="009A41C2" w:rsidRDefault="009A41C2" w:rsidP="00913004">
      <w:pPr>
        <w:spacing w:after="0" w:line="240" w:lineRule="auto"/>
        <w:rPr>
          <w:rFonts w:ascii="Verdana" w:hAnsi="Verdana"/>
          <w:sz w:val="20"/>
          <w:szCs w:val="20"/>
        </w:rPr>
      </w:pPr>
    </w:p>
    <w:p w14:paraId="6597287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14:paraId="72F923D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14:paraId="5AE0E68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0F92AA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14:paraId="71E61F6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14:paraId="2450CC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B6B5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14:paraId="5E4C2BC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3867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14:paraId="2DF1379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EFA6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14:paraId="19DEF0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C5B26A"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14:paraId="735A51B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14:paraId="6AFEB9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921DDE5"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14:paraId="334A7B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14:paraId="4B719B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06CEC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14:paraId="4DAF14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A0622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14:paraId="33E1630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8A1EC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14:paraId="26F9B6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4D641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14:paraId="3A919C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1F3E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14:paraId="6CB674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95F5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14:paraId="49FD78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FD3F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14:paraId="5D78D7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EE56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778D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14:paraId="068641C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6B5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 xml:space="preserve">would, in the opinion of the Chairman, substantially increase the expenditure upon any service which is under the management of the          Council or reduce the revenue at the disposal of any committee, or which would involve </w:t>
      </w:r>
      <w:r w:rsidRPr="00913004">
        <w:rPr>
          <w:rFonts w:ascii="Verdana" w:hAnsi="Verdana"/>
          <w:sz w:val="20"/>
          <w:szCs w:val="20"/>
        </w:rPr>
        <w:lastRenderedPageBreak/>
        <w:t>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14:paraId="1BABB4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543B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14:paraId="31885D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6E2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14:paraId="3786FA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4EAA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14:paraId="75025C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6A20FA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14:paraId="424066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A18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14:paraId="6D4D7D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E380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14:paraId="42C1AA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B82FAD"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14:paraId="2709B4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14:paraId="3A5F46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2A3E4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14:paraId="13A497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53905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14:paraId="1CD61B5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3FDD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14:paraId="318D4E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1BF06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14:paraId="6BE1F3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65330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14:paraId="508ACC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7D410A1" w14:textId="77777777" w:rsidR="00C46138" w:rsidRDefault="00C46138" w:rsidP="00913004">
      <w:pPr>
        <w:spacing w:after="0" w:line="240" w:lineRule="auto"/>
        <w:rPr>
          <w:rFonts w:ascii="Verdana" w:hAnsi="Verdana"/>
          <w:sz w:val="20"/>
          <w:szCs w:val="20"/>
        </w:rPr>
      </w:pPr>
    </w:p>
    <w:p w14:paraId="1D8EF14B" w14:textId="77777777" w:rsidR="00C46138" w:rsidRDefault="00C46138" w:rsidP="00913004">
      <w:pPr>
        <w:spacing w:after="0" w:line="240" w:lineRule="auto"/>
        <w:rPr>
          <w:rFonts w:ascii="Verdana" w:hAnsi="Verdana"/>
          <w:sz w:val="20"/>
          <w:szCs w:val="20"/>
        </w:rPr>
      </w:pPr>
    </w:p>
    <w:p w14:paraId="0FCB8704"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14:paraId="0E076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14:paraId="4C8E22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3D111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14:paraId="0693B37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599DA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14:paraId="6802B2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4A85571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14:paraId="786C1C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9104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14:paraId="6473E3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CF544A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14:paraId="78584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C2273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14:paraId="6F6651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47E4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14:paraId="38285E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B2D5B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14:paraId="0ABEC6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D596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14:paraId="440336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5F23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14:paraId="3EE1B39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3B2F2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14:paraId="331112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0F9C0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14:paraId="785970C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48F4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14:paraId="7BCE8F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668B7D"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14:paraId="7F01FDC4"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14:paraId="0A7153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14:paraId="38A59C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6163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 (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Council (which is subject to external audit) shall be presented to Council for formal approval before the end of the following month of September. </w:t>
      </w:r>
    </w:p>
    <w:p w14:paraId="673D08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69EC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56. Estimates/Precepts  </w:t>
      </w:r>
    </w:p>
    <w:p w14:paraId="19AB82E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C977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14:paraId="42FBB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D73F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Any committee desiring to incur expenditure shall give the Clerk a written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14:paraId="7443D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95CE5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14:paraId="331AEB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C78B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14:paraId="444F9A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F466E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14:paraId="071D61C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3BB9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14:paraId="47463B2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593B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declared, and a decision made by the member whether to stay or withdraw. </w:t>
      </w:r>
    </w:p>
    <w:p w14:paraId="365493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5A996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14:paraId="36125D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9BA4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14:paraId="6300620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0BEBF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14:paraId="50C85A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13ECA0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14:paraId="50D9ED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16C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14:paraId="4161252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DBC3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14:paraId="77F37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D2C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14:paraId="042CCD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5E1F711" w14:textId="77777777" w:rsidR="00542D0B" w:rsidRDefault="00542D0B" w:rsidP="00913004">
      <w:pPr>
        <w:spacing w:after="0" w:line="240" w:lineRule="auto"/>
        <w:rPr>
          <w:rFonts w:ascii="Verdana" w:hAnsi="Verdana"/>
          <w:sz w:val="20"/>
          <w:szCs w:val="20"/>
        </w:rPr>
      </w:pPr>
    </w:p>
    <w:p w14:paraId="08D01CF9" w14:textId="77777777" w:rsidR="00542D0B" w:rsidRDefault="00542D0B" w:rsidP="00913004">
      <w:pPr>
        <w:spacing w:after="0" w:line="240" w:lineRule="auto"/>
        <w:rPr>
          <w:rFonts w:ascii="Verdana" w:hAnsi="Verdana"/>
          <w:sz w:val="20"/>
          <w:szCs w:val="20"/>
        </w:rPr>
      </w:pPr>
    </w:p>
    <w:p w14:paraId="32F42F1C" w14:textId="77777777" w:rsidR="00542D0B" w:rsidRDefault="00542D0B" w:rsidP="00913004">
      <w:pPr>
        <w:spacing w:after="0" w:line="240" w:lineRule="auto"/>
        <w:rPr>
          <w:rFonts w:ascii="Verdana" w:hAnsi="Verdana"/>
          <w:sz w:val="20"/>
          <w:szCs w:val="20"/>
        </w:rPr>
      </w:pPr>
    </w:p>
    <w:p w14:paraId="5CC016EB" w14:textId="77777777" w:rsidR="00542D0B" w:rsidRDefault="00542D0B" w:rsidP="00913004">
      <w:pPr>
        <w:spacing w:after="0" w:line="240" w:lineRule="auto"/>
        <w:rPr>
          <w:rFonts w:ascii="Verdana" w:hAnsi="Verdana"/>
          <w:sz w:val="20"/>
          <w:szCs w:val="20"/>
        </w:rPr>
      </w:pPr>
    </w:p>
    <w:p w14:paraId="503C15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65. Inspection of Documents </w:t>
      </w:r>
    </w:p>
    <w:p w14:paraId="2C1A71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6F58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14:paraId="03ACF9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DE4A4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14:paraId="67966E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127B1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14:paraId="3AE2DB2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FDFD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14:paraId="49FE4F6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3909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14:paraId="732F0A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BC8D57" w14:textId="77777777" w:rsidR="00913004" w:rsidRPr="00913004" w:rsidRDefault="00913004" w:rsidP="00913004">
      <w:pPr>
        <w:spacing w:after="0" w:line="240" w:lineRule="auto"/>
        <w:rPr>
          <w:rFonts w:ascii="Verdana" w:hAnsi="Verdana"/>
          <w:sz w:val="20"/>
          <w:szCs w:val="20"/>
        </w:rPr>
      </w:pPr>
    </w:p>
    <w:p w14:paraId="52872C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14:paraId="26D376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7DEC3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14:paraId="0EDB30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D9CB2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14:paraId="0353595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F96D44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14:paraId="485A0B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18B17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14:paraId="1013FF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A2B71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14:paraId="1FBBAEE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E30E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14:paraId="34871A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1DBBF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14:paraId="15C1CB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B6361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14:paraId="574636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8AD4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14:paraId="36DC5210" w14:textId="77777777" w:rsidR="00913004" w:rsidRPr="00913004" w:rsidRDefault="00913004" w:rsidP="00913004">
      <w:pPr>
        <w:spacing w:after="0" w:line="240" w:lineRule="auto"/>
        <w:rPr>
          <w:rFonts w:ascii="Verdana" w:hAnsi="Verdana"/>
          <w:sz w:val="20"/>
          <w:szCs w:val="20"/>
        </w:rPr>
      </w:pPr>
    </w:p>
    <w:p w14:paraId="3D44FE6A" w14:textId="77777777" w:rsidR="00542D0B" w:rsidRDefault="00542D0B" w:rsidP="00913004">
      <w:pPr>
        <w:spacing w:after="0" w:line="240" w:lineRule="auto"/>
        <w:rPr>
          <w:rFonts w:ascii="Verdana" w:hAnsi="Verdana"/>
          <w:sz w:val="20"/>
          <w:szCs w:val="20"/>
        </w:rPr>
      </w:pPr>
    </w:p>
    <w:p w14:paraId="1AE0F0BE" w14:textId="77777777" w:rsidR="00542D0B" w:rsidRDefault="00542D0B" w:rsidP="00913004">
      <w:pPr>
        <w:spacing w:after="0" w:line="240" w:lineRule="auto"/>
        <w:rPr>
          <w:rFonts w:ascii="Verdana" w:hAnsi="Verdana"/>
          <w:sz w:val="20"/>
          <w:szCs w:val="20"/>
        </w:rPr>
      </w:pPr>
    </w:p>
    <w:p w14:paraId="42806065" w14:textId="77777777" w:rsidR="00542D0B" w:rsidRDefault="00542D0B" w:rsidP="00913004">
      <w:pPr>
        <w:spacing w:after="0" w:line="240" w:lineRule="auto"/>
        <w:rPr>
          <w:rFonts w:ascii="Verdana" w:hAnsi="Verdana"/>
          <w:sz w:val="20"/>
          <w:szCs w:val="20"/>
        </w:rPr>
      </w:pPr>
    </w:p>
    <w:p w14:paraId="51FEE572"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Councillors </w:t>
      </w:r>
    </w:p>
    <w:p w14:paraId="3AB52FB0" w14:textId="77777777"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Councillor for the appropriate division or ward. </w:t>
      </w:r>
    </w:p>
    <w:p w14:paraId="53F354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90312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Councillor for the division or to the District Councillor for the ward as the case may require. </w:t>
      </w:r>
    </w:p>
    <w:p w14:paraId="45E52EA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43B18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14:paraId="6A3263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2F9E6A"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14:paraId="7FDD07E5"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14:paraId="5D84CFA8"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14:paraId="4B1F36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14:paraId="0777B7A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CC98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14:paraId="42162B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493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14:paraId="49F646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0557EC" w14:textId="77777777"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14:paraId="500AAB3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5806F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14:paraId="001040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A8EB606"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14:paraId="1FE9B0F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14:paraId="6337B2D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14:paraId="6AD5D7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14:paraId="28C95A7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14:paraId="4F9F75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6B57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14:paraId="381495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C2337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14:paraId="1D3CCC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07558D2"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14:paraId="70DD3D63"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14:paraId="7288FBA5"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14:paraId="0C2ACC60"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14:paraId="60EF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14:paraId="53A4F5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5CD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14:paraId="1453CB6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lastRenderedPageBreak/>
        <w:t xml:space="preserve"> </w:t>
      </w:r>
    </w:p>
    <w:p w14:paraId="6DAF73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14:paraId="7EF0E4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9164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14:paraId="1258571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21106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14:paraId="423B3E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D1BCB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14:paraId="0A41301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DEAF0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14:paraId="56ECB2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8C6D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14:paraId="134CEB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0278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14:paraId="3EE3E43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7B61C3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14:paraId="30646F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0F8F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14:paraId="2809C4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D11FA9" w14:textId="77777777"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14:paraId="06B848AD" w14:textId="77777777" w:rsidR="00E53B75" w:rsidRDefault="00E53B75" w:rsidP="00913004">
      <w:pPr>
        <w:spacing w:after="0" w:line="240" w:lineRule="auto"/>
      </w:pPr>
    </w:p>
    <w:p w14:paraId="66C8C3C0" w14:textId="77777777" w:rsidR="00E53B75" w:rsidRDefault="00E53B75" w:rsidP="00913004">
      <w:pPr>
        <w:spacing w:after="0" w:line="240" w:lineRule="auto"/>
      </w:pPr>
    </w:p>
    <w:p w14:paraId="3F0A91B7" w14:textId="77777777" w:rsidR="00E53B75" w:rsidRDefault="00E53B75" w:rsidP="00913004">
      <w:pPr>
        <w:spacing w:after="0" w:line="240" w:lineRule="auto"/>
      </w:pPr>
      <w:r>
        <w:t xml:space="preserve">Chairman </w:t>
      </w:r>
    </w:p>
    <w:p w14:paraId="1384E1B7" w14:textId="77777777" w:rsidR="00E53B75" w:rsidRDefault="00E53B75" w:rsidP="00913004">
      <w:pPr>
        <w:spacing w:after="0" w:line="240" w:lineRule="auto"/>
      </w:pPr>
    </w:p>
    <w:p w14:paraId="6BD3E0DA" w14:textId="77777777" w:rsidR="00E53B75" w:rsidRDefault="00E53B75" w:rsidP="00913004">
      <w:pPr>
        <w:spacing w:after="0" w:line="240" w:lineRule="auto"/>
      </w:pPr>
    </w:p>
    <w:p w14:paraId="3A65EDF4" w14:textId="77777777" w:rsidR="00E53B75" w:rsidRDefault="00E53B75" w:rsidP="00913004">
      <w:pPr>
        <w:spacing w:after="0" w:line="240" w:lineRule="auto"/>
      </w:pPr>
      <w:r>
        <w:t xml:space="preserve">Clerk RFO </w:t>
      </w:r>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FF6C" w14:textId="77777777" w:rsidR="003A063E" w:rsidRDefault="003A063E" w:rsidP="00A25F3D">
      <w:pPr>
        <w:spacing w:after="0" w:line="240" w:lineRule="auto"/>
      </w:pPr>
      <w:r>
        <w:separator/>
      </w:r>
    </w:p>
  </w:endnote>
  <w:endnote w:type="continuationSeparator" w:id="0">
    <w:p w14:paraId="26AED8D0" w14:textId="77777777" w:rsidR="003A063E" w:rsidRDefault="003A063E"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639F" w14:textId="77777777" w:rsidR="003A063E" w:rsidRDefault="003A063E" w:rsidP="00A25F3D">
      <w:pPr>
        <w:spacing w:after="0" w:line="240" w:lineRule="auto"/>
      </w:pPr>
      <w:r>
        <w:separator/>
      </w:r>
    </w:p>
  </w:footnote>
  <w:footnote w:type="continuationSeparator" w:id="0">
    <w:p w14:paraId="78880EC4" w14:textId="77777777" w:rsidR="003A063E" w:rsidRDefault="003A063E"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1F40D3"/>
    <w:rsid w:val="003A063E"/>
    <w:rsid w:val="004E1CE2"/>
    <w:rsid w:val="00542D0B"/>
    <w:rsid w:val="00694FCB"/>
    <w:rsid w:val="006F1927"/>
    <w:rsid w:val="00740894"/>
    <w:rsid w:val="008550A6"/>
    <w:rsid w:val="00913004"/>
    <w:rsid w:val="009A41C2"/>
    <w:rsid w:val="00A11AF2"/>
    <w:rsid w:val="00A25F3D"/>
    <w:rsid w:val="00C46138"/>
    <w:rsid w:val="00C56B90"/>
    <w:rsid w:val="00E5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6CB"/>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 w:type="paragraph" w:styleId="BalloonText">
    <w:name w:val="Balloon Text"/>
    <w:basedOn w:val="Normal"/>
    <w:link w:val="BalloonTextChar"/>
    <w:uiPriority w:val="99"/>
    <w:semiHidden/>
    <w:unhideWhenUsed/>
    <w:rsid w:val="0085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D8E-2A71-4128-B34A-1E732DC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5-16T16:40:00Z</cp:lastPrinted>
  <dcterms:created xsi:type="dcterms:W3CDTF">2020-05-16T16:43:00Z</dcterms:created>
  <dcterms:modified xsi:type="dcterms:W3CDTF">2020-05-16T16:43:00Z</dcterms:modified>
</cp:coreProperties>
</file>